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</w:t>
            </w:r>
            <w:r w:rsidR="00FD5494">
              <w:rPr>
                <w:rFonts w:eastAsia="Calibri"/>
                <w:sz w:val="28"/>
                <w:szCs w:val="28"/>
                <w:lang w:eastAsia="ru-RU"/>
              </w:rPr>
              <w:t xml:space="preserve">муниципального земельного контроля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 </w:t>
            </w:r>
          </w:p>
          <w:p w:rsidR="00E9136F" w:rsidRPr="007546E5" w:rsidRDefault="001B106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веревой Д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29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2829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32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16A6C" w:rsidRDefault="00150F51" w:rsidP="00F1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06624389"/>
      <w:r w:rsidR="0028293E"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 (списка </w:t>
      </w:r>
      <w:proofErr w:type="gramEnd"/>
    </w:p>
    <w:p w:rsidR="00F16A6C" w:rsidRDefault="0028293E" w:rsidP="00F1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вопросов, ответы на которые свидетельствуют </w:t>
      </w:r>
    </w:p>
    <w:p w:rsidR="00F16A6C" w:rsidRDefault="0028293E" w:rsidP="00F1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блюдении или несоблюдении контролируемым лицом </w:t>
      </w:r>
    </w:p>
    <w:p w:rsidR="00F16A6C" w:rsidRDefault="0028293E" w:rsidP="00F1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), </w:t>
      </w:r>
      <w:proofErr w:type="gramStart"/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ого</w:t>
      </w:r>
      <w:proofErr w:type="gramEnd"/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</w:p>
    <w:p w:rsidR="00F16A6C" w:rsidRDefault="0028293E" w:rsidP="00F1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F1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F16A6C" w:rsidRDefault="0028293E" w:rsidP="00F1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земельного контроля </w:t>
      </w:r>
    </w:p>
    <w:p w:rsidR="00F16A6C" w:rsidRDefault="0028293E" w:rsidP="00F1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EB51F2" w:rsidRPr="000437BF" w:rsidRDefault="0028293E" w:rsidP="00F1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bookmarkEnd w:id="0"/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0AD2" w:rsidRDefault="00270AD2" w:rsidP="0028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93E" w:rsidRDefault="0028293E" w:rsidP="0028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F16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6A6C"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администрацией муниципального</w:t>
      </w:r>
      <w:r w:rsidR="00F1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A6C"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при осуществлении муниципального земельного контроля на территории муниципального образования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ступивший от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06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земельного контрол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B2F56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2F56"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администрацией муниципального</w:t>
      </w:r>
      <w:r w:rsidR="00EB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F56" w:rsidRPr="00282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при осуществлении муниципального земельного контроля на территории муниципального образования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6" w:rsidRDefault="00EB2F56" w:rsidP="00EB2F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B2F56" w:rsidRDefault="00EB2F56" w:rsidP="00EB2F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B2F56" w:rsidRDefault="00EB2F56" w:rsidP="00EB2F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2F56" w:rsidRDefault="00EB2F56" w:rsidP="00EB2F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89" w:rsidRDefault="00EC1189" w:rsidP="004E50DA">
      <w:pPr>
        <w:spacing w:after="0" w:line="240" w:lineRule="auto"/>
      </w:pPr>
      <w:r>
        <w:separator/>
      </w:r>
    </w:p>
  </w:endnote>
  <w:endnote w:type="continuationSeparator" w:id="0">
    <w:p w:rsidR="00EC1189" w:rsidRDefault="00EC118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89" w:rsidRDefault="00EC1189" w:rsidP="004E50DA">
      <w:pPr>
        <w:spacing w:after="0" w:line="240" w:lineRule="auto"/>
      </w:pPr>
      <w:r>
        <w:separator/>
      </w:r>
    </w:p>
  </w:footnote>
  <w:footnote w:type="continuationSeparator" w:id="0">
    <w:p w:rsidR="00EC1189" w:rsidRDefault="00EC118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C1189">
    <w:pPr>
      <w:pStyle w:val="a4"/>
      <w:jc w:val="center"/>
    </w:pPr>
  </w:p>
  <w:p w:rsidR="005E437C" w:rsidRDefault="00EC11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403A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14C98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B106D"/>
    <w:rsid w:val="001C6219"/>
    <w:rsid w:val="001D4734"/>
    <w:rsid w:val="001F33F0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0AD2"/>
    <w:rsid w:val="00273DEB"/>
    <w:rsid w:val="002746BA"/>
    <w:rsid w:val="00274B76"/>
    <w:rsid w:val="00277905"/>
    <w:rsid w:val="0028293E"/>
    <w:rsid w:val="002841D1"/>
    <w:rsid w:val="002A1BF5"/>
    <w:rsid w:val="002A49A7"/>
    <w:rsid w:val="002B0A09"/>
    <w:rsid w:val="002C56D5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60647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E1F1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E7BF1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2A49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2249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35DA0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639E"/>
    <w:rsid w:val="00DC791D"/>
    <w:rsid w:val="00DD71A7"/>
    <w:rsid w:val="00DE3EF0"/>
    <w:rsid w:val="00E1297F"/>
    <w:rsid w:val="00E2173D"/>
    <w:rsid w:val="00E426E0"/>
    <w:rsid w:val="00E450DC"/>
    <w:rsid w:val="00E9136F"/>
    <w:rsid w:val="00E93F23"/>
    <w:rsid w:val="00E961D6"/>
    <w:rsid w:val="00EA5F10"/>
    <w:rsid w:val="00EB068E"/>
    <w:rsid w:val="00EB2F56"/>
    <w:rsid w:val="00EB51A9"/>
    <w:rsid w:val="00EB51F2"/>
    <w:rsid w:val="00EC1189"/>
    <w:rsid w:val="00ED2F40"/>
    <w:rsid w:val="00EF0C3C"/>
    <w:rsid w:val="00EF47FA"/>
    <w:rsid w:val="00F04A59"/>
    <w:rsid w:val="00F16A6C"/>
    <w:rsid w:val="00F37B17"/>
    <w:rsid w:val="00F42F6E"/>
    <w:rsid w:val="00F70506"/>
    <w:rsid w:val="00F75159"/>
    <w:rsid w:val="00FA6985"/>
    <w:rsid w:val="00FB2051"/>
    <w:rsid w:val="00FB554C"/>
    <w:rsid w:val="00FD3DA5"/>
    <w:rsid w:val="00FD5494"/>
    <w:rsid w:val="00FE032D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1E27-2B91-4039-BCA6-9848AC11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2</cp:revision>
  <cp:lastPrinted>2023-09-15T07:20:00Z</cp:lastPrinted>
  <dcterms:created xsi:type="dcterms:W3CDTF">2022-06-06T06:11:00Z</dcterms:created>
  <dcterms:modified xsi:type="dcterms:W3CDTF">2023-11-08T11:33:00Z</dcterms:modified>
</cp:coreProperties>
</file>